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06B2F8DD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8C67C0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INVENTORY </w:t>
      </w:r>
      <w:r w:rsidR="003226C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TRANSFER 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CF2AFB9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226C6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C67C0">
              <w:rPr>
                <w:rFonts w:ascii="Tahoma" w:hAnsi="Tahoma" w:cs="Tahoma"/>
                <w:b/>
                <w:bCs/>
                <w:lang w:val="id-ID"/>
              </w:rPr>
              <w:t>2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3226C6">
              <w:rPr>
                <w:rFonts w:ascii="Tahoma" w:hAnsi="Tahoma" w:cs="Tahoma"/>
                <w:b/>
                <w:bCs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bCs/>
                <w:lang w:val="id-ID"/>
              </w:rPr>
              <w:t>FOR PRODUCTION MATERIAL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137087D4" w:rsidR="00916A3C" w:rsidRPr="003226C6" w:rsidRDefault="00817947" w:rsidP="003226C6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3226C6">
              <w:rPr>
                <w:rFonts w:ascii="Tahoma" w:hAnsi="Tahoma" w:cs="Tahoma"/>
                <w:lang w:val="id-ID"/>
              </w:rPr>
              <w:t xml:space="preserve"> 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43B7A3E9" w14:textId="77777777" w:rsidR="005A5271" w:rsidRPr="008C67C0" w:rsidRDefault="0047301A" w:rsidP="008C67C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szCs w:val="24"/>
                <w:lang w:val="id-ID"/>
              </w:rPr>
              <w:t>Inventory Transfer</w:t>
            </w:r>
          </w:p>
          <w:p w14:paraId="5363BA00" w14:textId="68BB5A3F" w:rsidR="008C67C0" w:rsidRPr="00882E4F" w:rsidRDefault="008C67C0" w:rsidP="008C67C0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  <w:tr w:rsidR="009D3B49" w:rsidRPr="00882E4F" w14:paraId="13EE137D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9C9" w14:textId="77777777" w:rsidR="009D3B49" w:rsidRPr="00882E4F" w:rsidRDefault="009D3B49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607C5A96" w:rsidR="00FC68C9" w:rsidRPr="00882E4F" w:rsidRDefault="00AC6BCA" w:rsidP="008C67C0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9D3B49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C67C0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9D3B49">
              <w:rPr>
                <w:rFonts w:ascii="Tahoma" w:hAnsi="Tahoma" w:cs="Tahoma"/>
                <w:b/>
                <w:lang w:val="id-ID"/>
              </w:rPr>
              <w:t xml:space="preserve">Good Send </w:t>
            </w:r>
            <w:r w:rsidR="008C67C0">
              <w:rPr>
                <w:rFonts w:ascii="Tahoma" w:hAnsi="Tahoma" w:cs="Tahoma"/>
                <w:b/>
                <w:lang w:val="id-ID"/>
              </w:rPr>
              <w:t>for Production Material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586D7C4F" w:rsidR="00EC6AFC" w:rsidRPr="003D1245" w:rsidRDefault="009D3B49" w:rsidP="00AA5DF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AA5DFB">
              <w:rPr>
                <w:rFonts w:ascii="Tahoma" w:hAnsi="Tahoma" w:cs="Tahoma"/>
                <w:lang w:val="id-ID"/>
              </w:rPr>
              <w:t>Produksi</w:t>
            </w:r>
          </w:p>
        </w:tc>
        <w:tc>
          <w:tcPr>
            <w:tcW w:w="1515" w:type="dxa"/>
            <w:shd w:val="clear" w:color="auto" w:fill="auto"/>
          </w:tcPr>
          <w:p w14:paraId="2BA46031" w14:textId="1DCAA2FD" w:rsidR="00EC6AFC" w:rsidRPr="003D1245" w:rsidRDefault="009D3B49" w:rsidP="009D3B4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8C67C0">
              <w:rPr>
                <w:rFonts w:ascii="Tahoma" w:hAnsi="Tahoma" w:cs="Tahoma"/>
                <w:lang w:val="id-ID"/>
              </w:rPr>
              <w:t>inventory Transfer</w:t>
            </w:r>
          </w:p>
        </w:tc>
        <w:tc>
          <w:tcPr>
            <w:tcW w:w="1605" w:type="dxa"/>
            <w:shd w:val="clear" w:color="auto" w:fill="auto"/>
          </w:tcPr>
          <w:p w14:paraId="5C0B0B45" w14:textId="49C3D9FC" w:rsidR="00EC6AFC" w:rsidRPr="00490DEF" w:rsidRDefault="00490DEF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>Journal</w:t>
            </w:r>
            <w:r w:rsidR="009D3B49" w:rsidRPr="009D3B49">
              <w:rPr>
                <w:rFonts w:ascii="Tahoma" w:hAnsi="Tahoma" w:cs="Tahoma"/>
                <w:lang w:val="id-ID"/>
              </w:rPr>
              <w:sym w:font="Wingdings" w:char="F0E0"/>
            </w:r>
            <w:r w:rsidR="009D3B49">
              <w:rPr>
                <w:rFonts w:ascii="Tahoma" w:hAnsi="Tahoma" w:cs="Tahoma"/>
                <w:lang w:val="id-ID"/>
              </w:rPr>
              <w:t xml:space="preserve"> </w:t>
            </w:r>
            <w:r w:rsidR="008C67C0">
              <w:rPr>
                <w:rFonts w:ascii="Tahoma" w:hAnsi="Tahoma" w:cs="Tahoma"/>
                <w:lang w:val="id-ID"/>
              </w:rPr>
              <w:t xml:space="preserve">Item Transaction </w:t>
            </w:r>
            <w:r w:rsidR="008C67C0" w:rsidRPr="008C67C0">
              <w:rPr>
                <w:rFonts w:ascii="Tahoma" w:hAnsi="Tahoma" w:cs="Tahoma"/>
                <w:lang w:val="id-ID"/>
              </w:rPr>
              <w:sym w:font="Wingdings" w:char="F0E0"/>
            </w:r>
            <w:r w:rsidR="008C67C0"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118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1E6BCF1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From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A2B51C8" w:rsidR="00A40D1B" w:rsidRPr="00D65ED0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44E838CF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o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3D65769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457A19C6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568DAA97" w:rsidR="00A40D1B" w:rsidRPr="008E3D28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1FF291B1" w:rsid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8EC201F" w:rsidR="00B96E44" w:rsidRPr="009D3B49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ubmit</w:t>
                  </w: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20129804" w:rsidR="00EC6AFC" w:rsidRPr="000A0479" w:rsidRDefault="008C67C0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Journal Transf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8C67C0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6C1E31A" w:rsidR="008C67C0" w:rsidRPr="00C529B6" w:rsidRDefault="00C529B6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2</w:t>
            </w:r>
          </w:p>
        </w:tc>
        <w:tc>
          <w:tcPr>
            <w:tcW w:w="1671" w:type="dxa"/>
            <w:shd w:val="clear" w:color="auto" w:fill="auto"/>
          </w:tcPr>
          <w:p w14:paraId="6E31474B" w14:textId="41E45B19" w:rsidR="008C67C0" w:rsidRPr="000A0479" w:rsidRDefault="008C67C0" w:rsidP="00AA5DF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ection Head </w:t>
            </w:r>
            <w:r w:rsidR="00AA5DFB">
              <w:rPr>
                <w:rFonts w:ascii="Tahoma" w:hAnsi="Tahoma" w:cs="Tahoma"/>
                <w:lang w:val="id-ID"/>
              </w:rPr>
              <w:t>Produksi</w:t>
            </w:r>
          </w:p>
        </w:tc>
        <w:tc>
          <w:tcPr>
            <w:tcW w:w="1515" w:type="dxa"/>
            <w:shd w:val="clear" w:color="auto" w:fill="auto"/>
          </w:tcPr>
          <w:p w14:paraId="73890D8A" w14:textId="071A2724" w:rsidR="008C67C0" w:rsidRPr="000A0479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atau menolak Transfer Journal</w:t>
            </w:r>
          </w:p>
        </w:tc>
        <w:tc>
          <w:tcPr>
            <w:tcW w:w="1605" w:type="dxa"/>
            <w:shd w:val="clear" w:color="auto" w:fill="auto"/>
          </w:tcPr>
          <w:p w14:paraId="6BD96CBA" w14:textId="1ADD98AB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8C67C0" w:rsidRPr="00882E4F" w14:paraId="416B2032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42368A79" w14:textId="77777777" w:rsidR="008C67C0" w:rsidRPr="00882E4F" w:rsidRDefault="008C67C0" w:rsidP="008C67C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8C67C0" w:rsidRPr="00882E4F" w14:paraId="553A3712" w14:textId="77777777" w:rsidTr="00E50B27">
              <w:tc>
                <w:tcPr>
                  <w:tcW w:w="1252" w:type="dxa"/>
                  <w:shd w:val="clear" w:color="auto" w:fill="auto"/>
                </w:tcPr>
                <w:p w14:paraId="45BEE8A5" w14:textId="77777777" w:rsidR="008C67C0" w:rsidRPr="00882E4F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EFCA8C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C67C0" w:rsidRPr="00882E4F" w14:paraId="0512B61D" w14:textId="77777777" w:rsidTr="00E50B27">
              <w:tc>
                <w:tcPr>
                  <w:tcW w:w="1252" w:type="dxa"/>
                  <w:shd w:val="clear" w:color="auto" w:fill="auto"/>
                </w:tcPr>
                <w:p w14:paraId="355FA20E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0D8B7DF" w14:textId="77777777" w:rsidR="008C67C0" w:rsidRPr="00D65ED0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8C67C0" w:rsidRPr="00882E4F" w14:paraId="415A9080" w14:textId="77777777" w:rsidTr="00E50B27">
              <w:tc>
                <w:tcPr>
                  <w:tcW w:w="1252" w:type="dxa"/>
                  <w:shd w:val="clear" w:color="auto" w:fill="auto"/>
                </w:tcPr>
                <w:p w14:paraId="39E130AE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F155B41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4A415074" w14:textId="77777777" w:rsidTr="00E50B27">
              <w:tc>
                <w:tcPr>
                  <w:tcW w:w="1252" w:type="dxa"/>
                  <w:shd w:val="clear" w:color="auto" w:fill="auto"/>
                </w:tcPr>
                <w:p w14:paraId="4A6647B4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0D9AFFD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406F9C51" w14:textId="77777777" w:rsidTr="00E50B27">
              <w:tc>
                <w:tcPr>
                  <w:tcW w:w="1252" w:type="dxa"/>
                  <w:shd w:val="clear" w:color="auto" w:fill="auto"/>
                </w:tcPr>
                <w:p w14:paraId="46B86049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52AACF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31A17406" w14:textId="77777777" w:rsidTr="00E50B27">
              <w:tc>
                <w:tcPr>
                  <w:tcW w:w="1252" w:type="dxa"/>
                  <w:shd w:val="clear" w:color="auto" w:fill="auto"/>
                </w:tcPr>
                <w:p w14:paraId="14CCB675" w14:textId="77777777" w:rsidR="008C67C0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C80509E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01A8987F" w14:textId="77777777" w:rsidTr="00E50B27">
              <w:tc>
                <w:tcPr>
                  <w:tcW w:w="1252" w:type="dxa"/>
                  <w:shd w:val="clear" w:color="auto" w:fill="auto"/>
                </w:tcPr>
                <w:p w14:paraId="19ECCD9E" w14:textId="77777777" w:rsidR="008C67C0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C98EC28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7BCEE73" w14:textId="62E7952F" w:rsidR="008C67C0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yetujui button App Dept head Enable</w:t>
            </w:r>
          </w:p>
          <w:p w14:paraId="0614A013" w14:textId="77777777" w:rsidR="008C67C0" w:rsidRDefault="008C67C0" w:rsidP="008C67C0">
            <w:pPr>
              <w:rPr>
                <w:rFonts w:ascii="Tahoma" w:hAnsi="Tahoma" w:cs="Tahoma"/>
                <w:lang w:val="id-ID"/>
              </w:rPr>
            </w:pPr>
          </w:p>
          <w:p w14:paraId="3030BE51" w14:textId="7C940C11" w:rsidR="008C67C0" w:rsidRPr="000A0479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olak Submit Ulang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</w:tr>
      <w:tr w:rsidR="008C67C0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95E6D51" w:rsidR="008C67C0" w:rsidRPr="00C3034D" w:rsidRDefault="00C529B6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3</w:t>
            </w:r>
          </w:p>
        </w:tc>
        <w:tc>
          <w:tcPr>
            <w:tcW w:w="1671" w:type="dxa"/>
            <w:shd w:val="clear" w:color="auto" w:fill="auto"/>
          </w:tcPr>
          <w:p w14:paraId="5A7650FC" w14:textId="178BD751" w:rsidR="008C67C0" w:rsidRDefault="008C67C0" w:rsidP="00AA5DF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ept Head </w:t>
            </w:r>
            <w:r w:rsidR="00AA5DFB">
              <w:rPr>
                <w:rFonts w:ascii="Tahoma" w:hAnsi="Tahoma" w:cs="Tahoma"/>
                <w:lang w:val="id-ID"/>
              </w:rPr>
              <w:t>Produksi</w:t>
            </w:r>
          </w:p>
        </w:tc>
        <w:tc>
          <w:tcPr>
            <w:tcW w:w="1515" w:type="dxa"/>
            <w:shd w:val="clear" w:color="auto" w:fill="auto"/>
          </w:tcPr>
          <w:p w14:paraId="080DB03D" w14:textId="4D9F374A" w:rsidR="008C67C0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 atau menolak Transfer Journal</w:t>
            </w:r>
          </w:p>
        </w:tc>
        <w:tc>
          <w:tcPr>
            <w:tcW w:w="1605" w:type="dxa"/>
            <w:shd w:val="clear" w:color="auto" w:fill="auto"/>
          </w:tcPr>
          <w:p w14:paraId="102EBBBA" w14:textId="7018ED71" w:rsidR="008C67C0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8C67C0" w:rsidRPr="00882E4F" w14:paraId="23C7B9B1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075A06E8" w14:textId="77777777" w:rsidR="008C67C0" w:rsidRPr="00882E4F" w:rsidRDefault="008C67C0" w:rsidP="008C67C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8C67C0" w:rsidRPr="00882E4F" w14:paraId="26C45E54" w14:textId="77777777" w:rsidTr="00E50B27">
              <w:tc>
                <w:tcPr>
                  <w:tcW w:w="1252" w:type="dxa"/>
                  <w:shd w:val="clear" w:color="auto" w:fill="auto"/>
                </w:tcPr>
                <w:p w14:paraId="402B72BF" w14:textId="77777777" w:rsidR="008C67C0" w:rsidRPr="00882E4F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DDDF31C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C67C0" w:rsidRPr="00882E4F" w14:paraId="7A598146" w14:textId="77777777" w:rsidTr="00E50B27">
              <w:tc>
                <w:tcPr>
                  <w:tcW w:w="1252" w:type="dxa"/>
                  <w:shd w:val="clear" w:color="auto" w:fill="auto"/>
                </w:tcPr>
                <w:p w14:paraId="5663783C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10866B8" w14:textId="77777777" w:rsidR="008C67C0" w:rsidRPr="00D65ED0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8C67C0" w:rsidRPr="00882E4F" w14:paraId="1643AA9B" w14:textId="77777777" w:rsidTr="00E50B27">
              <w:tc>
                <w:tcPr>
                  <w:tcW w:w="1252" w:type="dxa"/>
                  <w:shd w:val="clear" w:color="auto" w:fill="auto"/>
                </w:tcPr>
                <w:p w14:paraId="56C151DD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6E79CE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5F8CEFAA" w14:textId="77777777" w:rsidTr="00E50B27">
              <w:tc>
                <w:tcPr>
                  <w:tcW w:w="1252" w:type="dxa"/>
                  <w:shd w:val="clear" w:color="auto" w:fill="auto"/>
                </w:tcPr>
                <w:p w14:paraId="3CF4BCD3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FCAD31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3619C7CF" w14:textId="77777777" w:rsidTr="00E50B27">
              <w:tc>
                <w:tcPr>
                  <w:tcW w:w="1252" w:type="dxa"/>
                  <w:shd w:val="clear" w:color="auto" w:fill="auto"/>
                </w:tcPr>
                <w:p w14:paraId="3CD335CF" w14:textId="77777777" w:rsidR="008C67C0" w:rsidRPr="00B96E44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C41301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3B441AA8" w14:textId="77777777" w:rsidTr="00E50B27">
              <w:tc>
                <w:tcPr>
                  <w:tcW w:w="1252" w:type="dxa"/>
                  <w:shd w:val="clear" w:color="auto" w:fill="auto"/>
                </w:tcPr>
                <w:p w14:paraId="16131DC1" w14:textId="77777777" w:rsidR="008C67C0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6692883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67C0" w:rsidRPr="00882E4F" w14:paraId="0988C580" w14:textId="77777777" w:rsidTr="00E50B27">
              <w:tc>
                <w:tcPr>
                  <w:tcW w:w="1252" w:type="dxa"/>
                  <w:shd w:val="clear" w:color="auto" w:fill="auto"/>
                </w:tcPr>
                <w:p w14:paraId="3EBF7C9E" w14:textId="77777777" w:rsidR="008C67C0" w:rsidRDefault="008C67C0" w:rsidP="008C67C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31C8E37" w14:textId="77777777" w:rsidR="008C67C0" w:rsidRPr="00882E4F" w:rsidRDefault="008C67C0" w:rsidP="008C67C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8C67C0" w:rsidRDefault="008C67C0" w:rsidP="008C67C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F0D7A18" w14:textId="1F046D54" w:rsidR="008C67C0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yetujui button pos</w:t>
            </w:r>
            <w:r w:rsidR="007F364A">
              <w:rPr>
                <w:rFonts w:ascii="Tahoma" w:hAnsi="Tahoma" w:cs="Tahoma"/>
                <w:lang w:val="id-ID"/>
              </w:rPr>
              <w:t>t</w:t>
            </w:r>
            <w:r>
              <w:rPr>
                <w:rFonts w:ascii="Tahoma" w:hAnsi="Tahoma" w:cs="Tahoma"/>
                <w:lang w:val="id-ID"/>
              </w:rPr>
              <w:t xml:space="preserve"> enable.</w:t>
            </w:r>
          </w:p>
          <w:p w14:paraId="2311C635" w14:textId="77777777" w:rsidR="008C67C0" w:rsidRDefault="008C67C0" w:rsidP="008C67C0">
            <w:pPr>
              <w:rPr>
                <w:rFonts w:ascii="Tahoma" w:hAnsi="Tahoma" w:cs="Tahoma"/>
                <w:lang w:val="id-ID"/>
              </w:rPr>
            </w:pPr>
          </w:p>
          <w:p w14:paraId="37D3DE3D" w14:textId="2F0F0ECB" w:rsidR="008C67C0" w:rsidRDefault="008C67C0" w:rsidP="008C67C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olak user submit ulang.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8C67C0" w:rsidRPr="00882E4F" w:rsidRDefault="008C67C0" w:rsidP="008C67C0">
            <w:pPr>
              <w:rPr>
                <w:rFonts w:ascii="Tahoma" w:hAnsi="Tahoma" w:cs="Tahoma"/>
                <w:lang w:val="en-US"/>
              </w:rPr>
            </w:pPr>
          </w:p>
        </w:tc>
      </w:tr>
      <w:tr w:rsidR="00C66873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01E89BD" w:rsidR="00C66873" w:rsidRPr="00C3034D" w:rsidRDefault="00C529B6" w:rsidP="00C6687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4</w:t>
            </w:r>
          </w:p>
        </w:tc>
        <w:tc>
          <w:tcPr>
            <w:tcW w:w="1671" w:type="dxa"/>
            <w:shd w:val="clear" w:color="auto" w:fill="auto"/>
          </w:tcPr>
          <w:p w14:paraId="139B52F4" w14:textId="1E794FF0" w:rsidR="00C66873" w:rsidRDefault="00C66873" w:rsidP="00C6687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PIC</w:t>
            </w:r>
            <w:bookmarkStart w:id="0" w:name="_GoBack"/>
            <w:bookmarkEnd w:id="0"/>
          </w:p>
        </w:tc>
        <w:tc>
          <w:tcPr>
            <w:tcW w:w="1515" w:type="dxa"/>
            <w:shd w:val="clear" w:color="auto" w:fill="auto"/>
          </w:tcPr>
          <w:p w14:paraId="48CA09D8" w14:textId="7274EC29" w:rsidR="00C66873" w:rsidRDefault="00C66873" w:rsidP="00C6687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lakukan Posting </w:t>
            </w:r>
            <w:r>
              <w:rPr>
                <w:rFonts w:ascii="Tahoma" w:hAnsi="Tahoma" w:cs="Tahoma"/>
                <w:lang w:val="id-ID"/>
              </w:rPr>
              <w:lastRenderedPageBreak/>
              <w:t>Journal Transfer</w:t>
            </w:r>
          </w:p>
        </w:tc>
        <w:tc>
          <w:tcPr>
            <w:tcW w:w="1605" w:type="dxa"/>
            <w:shd w:val="clear" w:color="auto" w:fill="auto"/>
          </w:tcPr>
          <w:p w14:paraId="09E88DF2" w14:textId="0A94E541" w:rsidR="00C66873" w:rsidRDefault="00C66873" w:rsidP="00C6687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C66873" w:rsidRPr="00882E4F" w14:paraId="5EF312A5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0D2BA8B0" w14:textId="77777777" w:rsidR="00C66873" w:rsidRPr="00882E4F" w:rsidRDefault="00C66873" w:rsidP="00C6687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Customer Master</w:t>
                  </w:r>
                </w:p>
              </w:tc>
            </w:tr>
            <w:tr w:rsidR="00C66873" w:rsidRPr="00882E4F" w14:paraId="2CD4ECF3" w14:textId="77777777" w:rsidTr="00E50B27">
              <w:tc>
                <w:tcPr>
                  <w:tcW w:w="1252" w:type="dxa"/>
                  <w:shd w:val="clear" w:color="auto" w:fill="auto"/>
                </w:tcPr>
                <w:p w14:paraId="2E1F3250" w14:textId="77777777" w:rsidR="00C66873" w:rsidRPr="00882E4F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D9EFE4" w14:textId="77777777" w:rsidR="00C66873" w:rsidRPr="00882E4F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66873" w:rsidRPr="00882E4F" w14:paraId="5BB36D91" w14:textId="77777777" w:rsidTr="00E50B27">
              <w:tc>
                <w:tcPr>
                  <w:tcW w:w="1252" w:type="dxa"/>
                  <w:shd w:val="clear" w:color="auto" w:fill="auto"/>
                </w:tcPr>
                <w:p w14:paraId="7F92E823" w14:textId="77777777" w:rsidR="00C66873" w:rsidRPr="00B96E44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1E079F4" w14:textId="77777777" w:rsidR="00C66873" w:rsidRPr="00E5473C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C66873" w:rsidRPr="00882E4F" w14:paraId="25B21720" w14:textId="77777777" w:rsidTr="00E50B27">
              <w:tc>
                <w:tcPr>
                  <w:tcW w:w="1252" w:type="dxa"/>
                  <w:shd w:val="clear" w:color="auto" w:fill="auto"/>
                </w:tcPr>
                <w:p w14:paraId="0D7F2B0C" w14:textId="77777777" w:rsidR="00C66873" w:rsidRPr="00B96E44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2A316E4" w14:textId="77777777" w:rsidR="00C66873" w:rsidRPr="00882E4F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873" w:rsidRPr="00882E4F" w14:paraId="600F684B" w14:textId="77777777" w:rsidTr="00E50B27">
              <w:tc>
                <w:tcPr>
                  <w:tcW w:w="1252" w:type="dxa"/>
                  <w:shd w:val="clear" w:color="auto" w:fill="auto"/>
                </w:tcPr>
                <w:p w14:paraId="3C2DE87D" w14:textId="77777777" w:rsidR="00C66873" w:rsidRPr="00B96E44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3CD049" w14:textId="77777777" w:rsidR="00C66873" w:rsidRPr="00882E4F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873" w:rsidRPr="00882E4F" w14:paraId="6458251C" w14:textId="77777777" w:rsidTr="00E50B27">
              <w:tc>
                <w:tcPr>
                  <w:tcW w:w="1252" w:type="dxa"/>
                  <w:shd w:val="clear" w:color="auto" w:fill="auto"/>
                </w:tcPr>
                <w:p w14:paraId="4A20F50A" w14:textId="77777777" w:rsidR="00C66873" w:rsidRPr="00B96E44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D655AC5" w14:textId="77777777" w:rsidR="00C66873" w:rsidRPr="00882E4F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66873" w:rsidRPr="00882E4F" w14:paraId="122A0BBE" w14:textId="77777777" w:rsidTr="00E50B27">
              <w:tc>
                <w:tcPr>
                  <w:tcW w:w="1252" w:type="dxa"/>
                  <w:shd w:val="clear" w:color="auto" w:fill="auto"/>
                </w:tcPr>
                <w:p w14:paraId="24949298" w14:textId="77777777" w:rsidR="00C66873" w:rsidRDefault="00C66873" w:rsidP="00C6687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2C88883" w14:textId="77777777" w:rsidR="00C66873" w:rsidRPr="00882E4F" w:rsidRDefault="00C66873" w:rsidP="00C6687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9A34A9" w14:textId="77777777" w:rsidR="00C66873" w:rsidRDefault="00C66873" w:rsidP="00C6687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72113F21" w:rsidR="00C66873" w:rsidRDefault="00C66873" w:rsidP="00C6687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posting Journal Transfer dan </w:t>
            </w:r>
            <w:r>
              <w:rPr>
                <w:rFonts w:ascii="Tahoma" w:hAnsi="Tahoma" w:cs="Tahoma"/>
                <w:lang w:val="id-ID"/>
              </w:rPr>
              <w:lastRenderedPageBreak/>
              <w:t>qty berpindah dimensi warehouse.</w:t>
            </w:r>
          </w:p>
        </w:tc>
        <w:tc>
          <w:tcPr>
            <w:tcW w:w="983" w:type="dxa"/>
            <w:shd w:val="clear" w:color="auto" w:fill="auto"/>
          </w:tcPr>
          <w:p w14:paraId="01E7F329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</w:tr>
      <w:tr w:rsidR="00C66873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C66873" w:rsidRDefault="00C66873" w:rsidP="00C6687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C66873" w:rsidRDefault="00C66873" w:rsidP="00C6687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C66873" w:rsidRDefault="00C66873" w:rsidP="00C6687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C66873" w:rsidRDefault="00C66873" w:rsidP="00C6687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C66873" w:rsidRDefault="00C66873" w:rsidP="00C6687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C66873" w:rsidRPr="00882E4F" w:rsidRDefault="00C66873" w:rsidP="00C66873">
            <w:pPr>
              <w:rPr>
                <w:rFonts w:ascii="Tahoma" w:hAnsi="Tahoma" w:cs="Tahoma"/>
                <w:lang w:val="en-US"/>
              </w:rPr>
            </w:pPr>
          </w:p>
        </w:tc>
      </w:tr>
      <w:tr w:rsidR="00C66873" w:rsidRPr="00882E4F" w14:paraId="4DA5FD83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5BE27FB8" w:rsidR="00C66873" w:rsidRPr="00484C9E" w:rsidRDefault="00C66873" w:rsidP="00C66873">
            <w:pPr>
              <w:rPr>
                <w:rFonts w:ascii="Tahoma" w:hAnsi="Tahoma" w:cs="Tahoma"/>
                <w:b/>
                <w:lang w:val="id-ID"/>
              </w:rPr>
            </w:pPr>
          </w:p>
        </w:tc>
      </w:tr>
    </w:tbl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B1952">
        <w:rPr>
          <w:rFonts w:ascii="Tahoma" w:hAnsi="Tahoma" w:cs="Tahoma"/>
          <w:b/>
          <w:bCs/>
          <w:sz w:val="18"/>
          <w:szCs w:val="18"/>
          <w:lang w:val="en-US"/>
        </w:rPr>
      </w:r>
      <w:r w:rsidR="004B195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B1952">
        <w:rPr>
          <w:rFonts w:ascii="Tahoma" w:hAnsi="Tahoma" w:cs="Tahoma"/>
          <w:b/>
          <w:bCs/>
          <w:sz w:val="18"/>
          <w:szCs w:val="18"/>
          <w:lang w:val="en-US"/>
        </w:rPr>
      </w:r>
      <w:r w:rsidR="004B195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4B1952">
        <w:rPr>
          <w:rFonts w:ascii="Tahoma" w:hAnsi="Tahoma" w:cs="Tahoma"/>
          <w:sz w:val="18"/>
          <w:szCs w:val="18"/>
          <w:lang w:val="en-US"/>
        </w:rPr>
      </w:r>
      <w:r w:rsidR="004B195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BB96" w14:textId="77777777" w:rsidR="004B1952" w:rsidRDefault="004B1952" w:rsidP="00A038DB">
      <w:r>
        <w:separator/>
      </w:r>
    </w:p>
  </w:endnote>
  <w:endnote w:type="continuationSeparator" w:id="0">
    <w:p w14:paraId="4FAB94CB" w14:textId="77777777" w:rsidR="004B1952" w:rsidRDefault="004B1952" w:rsidP="00A038DB">
      <w:r>
        <w:continuationSeparator/>
      </w:r>
    </w:p>
  </w:endnote>
  <w:endnote w:type="continuationNotice" w:id="1">
    <w:p w14:paraId="0EE610B5" w14:textId="77777777" w:rsidR="004B1952" w:rsidRDefault="004B1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830B26" w:rsidRDefault="00830B2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830B2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830B26" w:rsidRDefault="00830B2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34874D8" w:rsidR="00830B26" w:rsidRDefault="00830B2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A5DFB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A5DFB">
            <w:rPr>
              <w:rFonts w:ascii="Arial" w:cs="Arial"/>
              <w:b/>
              <w:bCs/>
              <w:noProof/>
              <w:sz w:val="16"/>
              <w:szCs w:val="16"/>
            </w:rPr>
            <w:t>6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830B26" w:rsidRDefault="00830B2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830B26" w:rsidRDefault="0083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26B1" w14:textId="77777777" w:rsidR="004B1952" w:rsidRDefault="004B1952" w:rsidP="00A038DB">
      <w:r>
        <w:separator/>
      </w:r>
    </w:p>
  </w:footnote>
  <w:footnote w:type="continuationSeparator" w:id="0">
    <w:p w14:paraId="718F5DA2" w14:textId="77777777" w:rsidR="004B1952" w:rsidRDefault="004B1952" w:rsidP="00A038DB">
      <w:r>
        <w:continuationSeparator/>
      </w:r>
    </w:p>
  </w:footnote>
  <w:footnote w:type="continuationNotice" w:id="1">
    <w:p w14:paraId="6206D5BB" w14:textId="77777777" w:rsidR="004B1952" w:rsidRDefault="004B19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830B2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30B26" w:rsidRDefault="00830B2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830B26" w:rsidRPr="009E7797" w:rsidRDefault="00830B2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830B26" w:rsidRDefault="00830B2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830B26" w:rsidRPr="00DD475C" w:rsidRDefault="00830B2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830B26" w:rsidRPr="00882E4F" w:rsidRDefault="00830B2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C47CE53" w:rsidR="00830B26" w:rsidRPr="004B53FD" w:rsidRDefault="00830B26" w:rsidP="003226C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>
            <w:rPr>
              <w:rFonts w:ascii="Tahoma" w:hAnsi="Tahoma" w:cs="Tahoma"/>
              <w:lang w:val="id-ID"/>
            </w:rPr>
            <w:t xml:space="preserve"> </w:t>
          </w:r>
          <w:r w:rsidR="003226C6">
            <w:rPr>
              <w:rFonts w:ascii="Tahoma" w:hAnsi="Tahoma" w:cs="Tahoma"/>
              <w:lang w:val="id-ID"/>
            </w:rPr>
            <w:t>INTERNAL DELIVERY</w:t>
          </w:r>
        </w:p>
      </w:tc>
    </w:tr>
  </w:tbl>
  <w:p w14:paraId="034A0E40" w14:textId="77777777" w:rsidR="00830B26" w:rsidRDefault="00830B2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3E6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65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0C95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4505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1E8"/>
    <w:rsid w:val="002F69EC"/>
    <w:rsid w:val="00302FFA"/>
    <w:rsid w:val="003066FD"/>
    <w:rsid w:val="00306CBE"/>
    <w:rsid w:val="003170E8"/>
    <w:rsid w:val="0031733A"/>
    <w:rsid w:val="00320751"/>
    <w:rsid w:val="003226C6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5A43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896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1952"/>
    <w:rsid w:val="004B3F75"/>
    <w:rsid w:val="004B40A2"/>
    <w:rsid w:val="004B53FD"/>
    <w:rsid w:val="004B699B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271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63DA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53C1"/>
    <w:rsid w:val="006367CD"/>
    <w:rsid w:val="00640947"/>
    <w:rsid w:val="00640BB8"/>
    <w:rsid w:val="00643617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64A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0B26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C67C0"/>
    <w:rsid w:val="008D11F9"/>
    <w:rsid w:val="008D1C57"/>
    <w:rsid w:val="008D4FD9"/>
    <w:rsid w:val="008D7863"/>
    <w:rsid w:val="008E3274"/>
    <w:rsid w:val="008E3D28"/>
    <w:rsid w:val="008E4B39"/>
    <w:rsid w:val="008E5749"/>
    <w:rsid w:val="008E5F3E"/>
    <w:rsid w:val="008F020B"/>
    <w:rsid w:val="008F08B9"/>
    <w:rsid w:val="008F0A98"/>
    <w:rsid w:val="008F16AB"/>
    <w:rsid w:val="008F3F79"/>
    <w:rsid w:val="008F4B90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3B49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17552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42970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5DFB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0AC0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29B6"/>
    <w:rsid w:val="00C54332"/>
    <w:rsid w:val="00C55114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87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96DA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36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354B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196C"/>
    <w:rsid w:val="00FE3C2F"/>
    <w:rsid w:val="00FE40F8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498BC-70C6-4362-9E71-9BA74584FCE3}"/>
</file>

<file path=customXml/itemProps4.xml><?xml version="1.0" encoding="utf-8"?>
<ds:datastoreItem xmlns:ds="http://schemas.openxmlformats.org/officeDocument/2006/customXml" ds:itemID="{ED5882EA-2715-40D3-ACBD-1C7B0B5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8</cp:revision>
  <cp:lastPrinted>2014-04-02T06:50:00Z</cp:lastPrinted>
  <dcterms:created xsi:type="dcterms:W3CDTF">2019-11-07T13:33:00Z</dcterms:created>
  <dcterms:modified xsi:type="dcterms:W3CDTF">2019-11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